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8B570E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33C0">
        <w:rPr>
          <w:rFonts w:ascii="Century Gothic" w:hAnsi="Century Gothic"/>
          <w:u w:val="single"/>
        </w:rPr>
        <w:t>1/</w:t>
      </w:r>
      <w:r w:rsidR="00DA0D9D">
        <w:rPr>
          <w:rFonts w:ascii="Century Gothic" w:hAnsi="Century Gothic"/>
          <w:u w:val="single"/>
        </w:rPr>
        <w:t>22</w:t>
      </w:r>
      <w:r w:rsidR="009133C0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6324061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DA0D9D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9133C0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1BB04897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6F3817" w14:textId="696B773F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708BBC7" w14:textId="25346E23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EB3137" w14:textId="16C4CC88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23EF240" w14:textId="5439D307" w:rsidR="009133C0" w:rsidRDefault="009133C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43212C86" w14:textId="165B9121" w:rsidR="00DA0D9D" w:rsidRDefault="00DA0D9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4 and 1/17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14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40791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14CBC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3C0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DA0D9D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8T15:50:00Z</cp:lastPrinted>
  <dcterms:created xsi:type="dcterms:W3CDTF">2024-01-22T16:27:00Z</dcterms:created>
  <dcterms:modified xsi:type="dcterms:W3CDTF">2024-01-22T16:27:00Z</dcterms:modified>
</cp:coreProperties>
</file>